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辽宁省农村工作会议上大寨和昔阳同志的讲话  摘要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2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辽宁省农村工作会议上大寨和昔阳同志的讲话  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学大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870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农业学大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